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4434619F" w14:textId="77777777" w:rsidR="007269FA" w:rsidRDefault="00B83550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10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7025C529" w14:textId="65B0155A" w:rsidR="007269FA" w:rsidRDefault="00E26877" w:rsidP="00B40675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spacing w:before="24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t xml:space="preserve"> </w:t>
      </w:r>
    </w:p>
    <w:p w14:paraId="059E99BF" w14:textId="5E5EABAA" w:rsidR="00DB4A2A" w:rsidRDefault="00475C6E" w:rsidP="00017B49">
      <w:pPr>
        <w:spacing w:before="100" w:after="240" w:line="240" w:lineRule="auto"/>
        <w:ind w:right="50"/>
        <w:jc w:val="center"/>
        <w:rPr>
          <w:rStyle w:val="a6"/>
          <w:rFonts w:ascii="Arial" w:eastAsia="Arial" w:hAnsi="Arial" w:cs="Arial"/>
          <w:b/>
          <w:bCs/>
          <w:sz w:val="24"/>
          <w:szCs w:val="24"/>
        </w:rPr>
      </w:pPr>
      <w:r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В Приморье </w:t>
      </w:r>
      <w:r w:rsidR="00737F9C"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из-за роста </w:t>
      </w:r>
      <w:r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мировых </w:t>
      </w:r>
      <w:r w:rsidR="00737F9C">
        <w:rPr>
          <w:rStyle w:val="a6"/>
          <w:rFonts w:ascii="Arial" w:eastAsia="Arial" w:hAnsi="Arial" w:cs="Arial"/>
          <w:b/>
          <w:bCs/>
          <w:sz w:val="24"/>
          <w:szCs w:val="24"/>
        </w:rPr>
        <w:t>цен на</w:t>
      </w:r>
      <w:r w:rsidR="00D414CE"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 какао </w:t>
      </w:r>
      <w:r w:rsidR="00737F9C"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подорожали </w:t>
      </w:r>
      <w:r w:rsidR="00D414CE"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кондитерские изделия </w:t>
      </w:r>
    </w:p>
    <w:bookmarkEnd w:id="0"/>
    <w:p w14:paraId="51C510ED" w14:textId="364FD2F7" w:rsidR="00D414CE" w:rsidRPr="00D414CE" w:rsidRDefault="00D414CE" w:rsidP="00D414CE">
      <w:pPr>
        <w:spacing w:before="100" w:after="240" w:line="240" w:lineRule="auto"/>
        <w:ind w:right="50"/>
        <w:jc w:val="both"/>
        <w:rPr>
          <w:rStyle w:val="a6"/>
          <w:rFonts w:ascii="Arial" w:eastAsia="Arial" w:hAnsi="Arial" w:cs="Arial"/>
          <w:b/>
          <w:bCs/>
          <w:sz w:val="24"/>
          <w:szCs w:val="24"/>
        </w:rPr>
      </w:pPr>
      <w:r w:rsidRPr="00D414CE">
        <w:rPr>
          <w:rFonts w:ascii="Arial" w:hAnsi="Arial" w:cs="Arial"/>
          <w:sz w:val="24"/>
          <w:szCs w:val="24"/>
        </w:rPr>
        <w:t>Годовая инфляция в Примор</w:t>
      </w:r>
      <w:r w:rsidR="0032212E">
        <w:rPr>
          <w:rFonts w:ascii="Arial" w:hAnsi="Arial" w:cs="Arial"/>
          <w:sz w:val="24"/>
          <w:szCs w:val="24"/>
        </w:rPr>
        <w:t>ском крае</w:t>
      </w:r>
      <w:r w:rsidRPr="00D414CE">
        <w:rPr>
          <w:rFonts w:ascii="Arial" w:hAnsi="Arial" w:cs="Arial"/>
          <w:sz w:val="24"/>
          <w:szCs w:val="24"/>
        </w:rPr>
        <w:t xml:space="preserve"> в январе 2022 года </w:t>
      </w:r>
      <w:hyperlink r:id="rId11" w:history="1">
        <w:r w:rsidRPr="001B0AA0">
          <w:rPr>
            <w:rStyle w:val="a3"/>
            <w:rFonts w:ascii="Arial" w:hAnsi="Arial" w:cs="Arial"/>
            <w:sz w:val="24"/>
            <w:szCs w:val="24"/>
          </w:rPr>
          <w:t>составила</w:t>
        </w:r>
      </w:hyperlink>
      <w:r w:rsidRPr="00D414CE">
        <w:rPr>
          <w:rFonts w:ascii="Arial" w:hAnsi="Arial" w:cs="Arial"/>
          <w:sz w:val="24"/>
          <w:szCs w:val="24"/>
        </w:rPr>
        <w:t xml:space="preserve"> 7,74%</w:t>
      </w:r>
      <w:r>
        <w:rPr>
          <w:rFonts w:ascii="Arial" w:hAnsi="Arial" w:cs="Arial"/>
          <w:sz w:val="24"/>
          <w:szCs w:val="24"/>
        </w:rPr>
        <w:t xml:space="preserve">, что на 0,38 процентного пункта больше, чем в предыдущем месяце. </w:t>
      </w:r>
      <w:r w:rsidR="00EF6E17">
        <w:rPr>
          <w:rFonts w:ascii="Arial" w:hAnsi="Arial" w:cs="Arial"/>
          <w:sz w:val="24"/>
          <w:szCs w:val="24"/>
        </w:rPr>
        <w:t>Значимой</w:t>
      </w:r>
      <w:r>
        <w:rPr>
          <w:rFonts w:ascii="Arial" w:hAnsi="Arial" w:cs="Arial"/>
          <w:sz w:val="24"/>
          <w:szCs w:val="24"/>
        </w:rPr>
        <w:t xml:space="preserve"> причиной ускорения роста </w:t>
      </w:r>
      <w:r w:rsidRPr="00C361B9">
        <w:rPr>
          <w:rFonts w:ascii="Arial" w:hAnsi="Arial" w:cs="Arial"/>
          <w:sz w:val="24"/>
          <w:szCs w:val="24"/>
        </w:rPr>
        <w:t>цен</w:t>
      </w:r>
      <w:r>
        <w:rPr>
          <w:rFonts w:ascii="Arial" w:hAnsi="Arial" w:cs="Arial"/>
          <w:sz w:val="24"/>
          <w:szCs w:val="24"/>
        </w:rPr>
        <w:t xml:space="preserve"> стал</w:t>
      </w:r>
      <w:r w:rsidR="00475C6E">
        <w:rPr>
          <w:rFonts w:ascii="Arial" w:hAnsi="Arial" w:cs="Arial"/>
          <w:sz w:val="24"/>
          <w:szCs w:val="24"/>
        </w:rPr>
        <w:t xml:space="preserve"> продолжающийся рост</w:t>
      </w:r>
      <w:r>
        <w:rPr>
          <w:rFonts w:ascii="Arial" w:hAnsi="Arial" w:cs="Arial"/>
          <w:sz w:val="24"/>
          <w:szCs w:val="24"/>
        </w:rPr>
        <w:t xml:space="preserve"> издерж</w:t>
      </w:r>
      <w:r w:rsidR="00475C6E">
        <w:rPr>
          <w:rFonts w:ascii="Arial" w:hAnsi="Arial" w:cs="Arial"/>
          <w:sz w:val="24"/>
          <w:szCs w:val="24"/>
        </w:rPr>
        <w:t>ек</w:t>
      </w:r>
      <w:r>
        <w:rPr>
          <w:rFonts w:ascii="Arial" w:hAnsi="Arial" w:cs="Arial"/>
          <w:sz w:val="24"/>
          <w:szCs w:val="24"/>
        </w:rPr>
        <w:t xml:space="preserve"> производителей и поставщиков в связи с повышением </w:t>
      </w:r>
      <w:r w:rsidR="00475C6E">
        <w:rPr>
          <w:rFonts w:ascii="Arial" w:hAnsi="Arial" w:cs="Arial"/>
          <w:sz w:val="24"/>
          <w:szCs w:val="24"/>
        </w:rPr>
        <w:t xml:space="preserve">мировых </w:t>
      </w:r>
      <w:r w:rsidRPr="00C361B9">
        <w:rPr>
          <w:rFonts w:ascii="Arial" w:hAnsi="Arial" w:cs="Arial"/>
          <w:sz w:val="24"/>
          <w:szCs w:val="24"/>
        </w:rPr>
        <w:t>цен</w:t>
      </w:r>
      <w:r>
        <w:rPr>
          <w:rFonts w:ascii="Arial" w:hAnsi="Arial" w:cs="Arial"/>
          <w:sz w:val="24"/>
          <w:szCs w:val="24"/>
        </w:rPr>
        <w:t xml:space="preserve"> на </w:t>
      </w:r>
      <w:r w:rsidR="00475C6E">
        <w:rPr>
          <w:rFonts w:ascii="Arial" w:hAnsi="Arial" w:cs="Arial"/>
          <w:sz w:val="24"/>
          <w:szCs w:val="24"/>
        </w:rPr>
        <w:t>некоторые товары</w:t>
      </w:r>
      <w:r>
        <w:rPr>
          <w:rFonts w:ascii="Arial" w:hAnsi="Arial" w:cs="Arial"/>
          <w:sz w:val="24"/>
          <w:szCs w:val="24"/>
        </w:rPr>
        <w:t>.</w:t>
      </w:r>
    </w:p>
    <w:p w14:paraId="33AFD687" w14:textId="18E491C1" w:rsidR="002C7A45" w:rsidRDefault="003A09B3" w:rsidP="006241A5">
      <w:pPr>
        <w:spacing w:after="0" w:line="240" w:lineRule="auto"/>
        <w:jc w:val="both"/>
        <w:rPr>
          <w:rStyle w:val="a6"/>
          <w:rFonts w:ascii="Arial" w:hAnsi="Arial" w:cs="Arial"/>
          <w:sz w:val="24"/>
          <w:szCs w:val="24"/>
        </w:rPr>
      </w:pPr>
      <w:bookmarkStart w:id="1" w:name="_Hlk94168022"/>
      <w:r w:rsidRPr="006241A5">
        <w:rPr>
          <w:rStyle w:val="a6"/>
          <w:rFonts w:ascii="Arial" w:hAnsi="Arial" w:cs="Arial"/>
          <w:sz w:val="24"/>
          <w:szCs w:val="24"/>
        </w:rPr>
        <w:t>«</w:t>
      </w:r>
      <w:r w:rsidR="006241A5" w:rsidRPr="006241A5">
        <w:rPr>
          <w:rFonts w:ascii="Arial" w:eastAsia="Times New Roman" w:hAnsi="Arial" w:cs="Arial"/>
          <w:sz w:val="24"/>
          <w:szCs w:val="24"/>
        </w:rPr>
        <w:t>У</w:t>
      </w:r>
      <w:r w:rsidR="006241A5">
        <w:rPr>
          <w:rFonts w:ascii="Arial" w:eastAsia="Times New Roman" w:hAnsi="Arial" w:cs="Arial"/>
          <w:sz w:val="24"/>
          <w:szCs w:val="24"/>
        </w:rPr>
        <w:t>рожай какао в странах, где его производят, был н</w:t>
      </w:r>
      <w:r w:rsidR="00EF6E17">
        <w:rPr>
          <w:rFonts w:ascii="Arial" w:eastAsia="Times New Roman" w:hAnsi="Arial" w:cs="Arial"/>
          <w:sz w:val="24"/>
          <w:szCs w:val="24"/>
        </w:rPr>
        <w:t>иже прошлогоднего</w:t>
      </w:r>
      <w:r w:rsidR="006241A5">
        <w:rPr>
          <w:rFonts w:ascii="Arial" w:eastAsia="Times New Roman" w:hAnsi="Arial" w:cs="Arial"/>
          <w:sz w:val="24"/>
          <w:szCs w:val="24"/>
        </w:rPr>
        <w:t>, и цены на него в мире</w:t>
      </w:r>
      <w:r w:rsidR="00295A6F">
        <w:rPr>
          <w:rFonts w:ascii="Arial" w:eastAsia="Times New Roman" w:hAnsi="Arial" w:cs="Arial"/>
          <w:sz w:val="24"/>
          <w:szCs w:val="24"/>
        </w:rPr>
        <w:t xml:space="preserve"> выросли</w:t>
      </w:r>
      <w:r w:rsidR="006241A5">
        <w:rPr>
          <w:rFonts w:ascii="Arial" w:eastAsia="Times New Roman" w:hAnsi="Arial" w:cs="Arial"/>
          <w:sz w:val="24"/>
          <w:szCs w:val="24"/>
        </w:rPr>
        <w:t>. В результате</w:t>
      </w:r>
      <w:r w:rsidR="00475C6E">
        <w:rPr>
          <w:rFonts w:ascii="Arial" w:eastAsia="Times New Roman" w:hAnsi="Arial" w:cs="Arial"/>
          <w:sz w:val="24"/>
          <w:szCs w:val="24"/>
        </w:rPr>
        <w:t xml:space="preserve"> стали быстрее</w:t>
      </w:r>
      <w:r w:rsidR="00295A6F">
        <w:rPr>
          <w:rFonts w:ascii="Arial" w:eastAsia="Times New Roman" w:hAnsi="Arial" w:cs="Arial"/>
          <w:sz w:val="24"/>
          <w:szCs w:val="24"/>
        </w:rPr>
        <w:t xml:space="preserve"> дорожать</w:t>
      </w:r>
      <w:r w:rsidR="006241A5">
        <w:rPr>
          <w:rFonts w:ascii="Arial" w:eastAsia="Times New Roman" w:hAnsi="Arial" w:cs="Arial"/>
          <w:sz w:val="24"/>
          <w:szCs w:val="24"/>
        </w:rPr>
        <w:t xml:space="preserve"> кондитерские изделия. Кроме того</w:t>
      </w:r>
      <w:r w:rsidR="006241A5" w:rsidRPr="006241A5">
        <w:rPr>
          <w:rFonts w:ascii="Arial" w:eastAsia="Times New Roman" w:hAnsi="Arial" w:cs="Arial"/>
          <w:sz w:val="24"/>
          <w:szCs w:val="24"/>
        </w:rPr>
        <w:t>, увелич</w:t>
      </w:r>
      <w:r w:rsidR="006241A5">
        <w:rPr>
          <w:rFonts w:ascii="Arial" w:eastAsia="Times New Roman" w:hAnsi="Arial" w:cs="Arial"/>
          <w:sz w:val="24"/>
          <w:szCs w:val="24"/>
        </w:rPr>
        <w:t>ились</w:t>
      </w:r>
      <w:r w:rsidR="006241A5" w:rsidRPr="006241A5">
        <w:rPr>
          <w:rFonts w:ascii="Arial" w:eastAsia="Times New Roman" w:hAnsi="Arial" w:cs="Arial"/>
          <w:sz w:val="24"/>
          <w:szCs w:val="24"/>
        </w:rPr>
        <w:t xml:space="preserve"> логистически</w:t>
      </w:r>
      <w:r w:rsidR="006241A5">
        <w:rPr>
          <w:rFonts w:ascii="Arial" w:eastAsia="Times New Roman" w:hAnsi="Arial" w:cs="Arial"/>
          <w:sz w:val="24"/>
          <w:szCs w:val="24"/>
        </w:rPr>
        <w:t>е</w:t>
      </w:r>
      <w:r w:rsidR="006241A5" w:rsidRPr="006241A5">
        <w:rPr>
          <w:rFonts w:ascii="Arial" w:eastAsia="Times New Roman" w:hAnsi="Arial" w:cs="Arial"/>
          <w:sz w:val="24"/>
          <w:szCs w:val="24"/>
        </w:rPr>
        <w:t xml:space="preserve"> издерж</w:t>
      </w:r>
      <w:r w:rsidR="006241A5">
        <w:rPr>
          <w:rFonts w:ascii="Arial" w:eastAsia="Times New Roman" w:hAnsi="Arial" w:cs="Arial"/>
          <w:sz w:val="24"/>
          <w:szCs w:val="24"/>
        </w:rPr>
        <w:t>ки</w:t>
      </w:r>
      <w:r w:rsidR="006241A5" w:rsidRPr="006241A5">
        <w:rPr>
          <w:rFonts w:ascii="Arial" w:eastAsia="Times New Roman" w:hAnsi="Arial" w:cs="Arial"/>
          <w:sz w:val="24"/>
          <w:szCs w:val="24"/>
        </w:rPr>
        <w:t xml:space="preserve"> </w:t>
      </w:r>
      <w:r w:rsidR="00BC0593">
        <w:rPr>
          <w:rFonts w:ascii="Arial" w:eastAsia="Times New Roman" w:hAnsi="Arial" w:cs="Arial"/>
          <w:sz w:val="24"/>
          <w:szCs w:val="24"/>
        </w:rPr>
        <w:t xml:space="preserve">в связи с </w:t>
      </w:r>
      <w:r w:rsidR="006241A5" w:rsidRPr="006241A5">
        <w:rPr>
          <w:rFonts w:ascii="Arial" w:eastAsia="Times New Roman" w:hAnsi="Arial" w:cs="Arial"/>
          <w:sz w:val="24"/>
          <w:szCs w:val="24"/>
        </w:rPr>
        <w:t>повышени</w:t>
      </w:r>
      <w:r w:rsidR="00BC0593">
        <w:rPr>
          <w:rFonts w:ascii="Arial" w:eastAsia="Times New Roman" w:hAnsi="Arial" w:cs="Arial"/>
          <w:sz w:val="24"/>
          <w:szCs w:val="24"/>
        </w:rPr>
        <w:t>ем</w:t>
      </w:r>
      <w:r w:rsidR="006241A5" w:rsidRPr="006241A5">
        <w:rPr>
          <w:rFonts w:ascii="Arial" w:eastAsia="Times New Roman" w:hAnsi="Arial" w:cs="Arial"/>
          <w:sz w:val="24"/>
          <w:szCs w:val="24"/>
        </w:rPr>
        <w:t xml:space="preserve"> цен на топливо</w:t>
      </w:r>
      <w:r w:rsidR="006241A5">
        <w:rPr>
          <w:rFonts w:ascii="Arial" w:eastAsia="Times New Roman" w:hAnsi="Arial" w:cs="Arial"/>
          <w:sz w:val="24"/>
          <w:szCs w:val="24"/>
        </w:rPr>
        <w:t xml:space="preserve">», </w:t>
      </w:r>
      <w:r w:rsidR="0074658E" w:rsidRPr="006241A5">
        <w:rPr>
          <w:rStyle w:val="a6"/>
          <w:rFonts w:ascii="Arial" w:hAnsi="Arial" w:cs="Arial"/>
          <w:sz w:val="24"/>
          <w:szCs w:val="24"/>
        </w:rPr>
        <w:t xml:space="preserve">— </w:t>
      </w:r>
      <w:r w:rsidR="006241A5">
        <w:rPr>
          <w:rStyle w:val="a6"/>
          <w:rFonts w:ascii="Arial" w:hAnsi="Arial" w:cs="Arial"/>
          <w:sz w:val="24"/>
          <w:szCs w:val="24"/>
        </w:rPr>
        <w:t>пояснил</w:t>
      </w:r>
      <w:r w:rsidR="0074658E" w:rsidRPr="006241A5">
        <w:rPr>
          <w:rStyle w:val="a6"/>
          <w:rFonts w:ascii="Arial" w:hAnsi="Arial" w:cs="Arial"/>
          <w:sz w:val="24"/>
          <w:szCs w:val="24"/>
        </w:rPr>
        <w:t xml:space="preserve"> главный эк</w:t>
      </w:r>
      <w:r w:rsidR="00DA602E" w:rsidRPr="006241A5">
        <w:rPr>
          <w:rStyle w:val="a6"/>
          <w:rFonts w:ascii="Arial" w:hAnsi="Arial" w:cs="Arial"/>
          <w:sz w:val="24"/>
          <w:szCs w:val="24"/>
        </w:rPr>
        <w:t>ономист</w:t>
      </w:r>
      <w:r w:rsidR="0074658E" w:rsidRPr="006241A5">
        <w:rPr>
          <w:rStyle w:val="a6"/>
          <w:rFonts w:ascii="Arial" w:hAnsi="Arial" w:cs="Arial"/>
          <w:sz w:val="24"/>
          <w:szCs w:val="24"/>
        </w:rPr>
        <w:t xml:space="preserve"> Экономического управления Дальневосточного ГУ Банка России Антон </w:t>
      </w:r>
      <w:proofErr w:type="spellStart"/>
      <w:r w:rsidR="0074658E" w:rsidRPr="006241A5">
        <w:rPr>
          <w:rStyle w:val="a6"/>
          <w:rFonts w:ascii="Arial" w:hAnsi="Arial" w:cs="Arial"/>
          <w:sz w:val="24"/>
          <w:szCs w:val="24"/>
        </w:rPr>
        <w:t>Гулевич</w:t>
      </w:r>
      <w:proofErr w:type="spellEnd"/>
      <w:r w:rsidR="0074658E" w:rsidRPr="006241A5">
        <w:rPr>
          <w:rStyle w:val="a6"/>
          <w:rFonts w:ascii="Arial" w:hAnsi="Arial" w:cs="Arial"/>
          <w:sz w:val="24"/>
          <w:szCs w:val="24"/>
        </w:rPr>
        <w:t>.</w:t>
      </w:r>
    </w:p>
    <w:p w14:paraId="50FAE153" w14:textId="0A34253F" w:rsidR="0032212E" w:rsidRDefault="0032212E" w:rsidP="006241A5">
      <w:pPr>
        <w:spacing w:after="0" w:line="240" w:lineRule="auto"/>
        <w:jc w:val="both"/>
        <w:rPr>
          <w:rStyle w:val="a6"/>
          <w:rFonts w:ascii="Arial" w:hAnsi="Arial" w:cs="Arial"/>
          <w:sz w:val="24"/>
          <w:szCs w:val="24"/>
        </w:rPr>
      </w:pPr>
    </w:p>
    <w:p w14:paraId="0D85943E" w14:textId="596E8E83" w:rsidR="0032212E" w:rsidRPr="00734E9B" w:rsidRDefault="00C46B08" w:rsidP="006241A5">
      <w:pPr>
        <w:spacing w:after="0" w:line="240" w:lineRule="auto"/>
        <w:jc w:val="both"/>
        <w:rPr>
          <w:rStyle w:val="a6"/>
          <w:rFonts w:ascii="Arial" w:hAnsi="Arial" w:cs="Arial"/>
          <w:sz w:val="24"/>
          <w:szCs w:val="24"/>
        </w:rPr>
      </w:pPr>
      <w:r>
        <w:rPr>
          <w:rStyle w:val="a6"/>
          <w:rFonts w:ascii="Arial" w:hAnsi="Arial" w:cs="Arial"/>
          <w:sz w:val="24"/>
          <w:szCs w:val="24"/>
        </w:rPr>
        <w:t>Р</w:t>
      </w:r>
      <w:r w:rsidR="00EF6E17">
        <w:rPr>
          <w:rStyle w:val="a6"/>
          <w:rFonts w:ascii="Arial" w:hAnsi="Arial" w:cs="Arial"/>
          <w:sz w:val="24"/>
          <w:szCs w:val="24"/>
        </w:rPr>
        <w:t>ост затрат</w:t>
      </w:r>
      <w:r w:rsidR="0032212E">
        <w:rPr>
          <w:rStyle w:val="a6"/>
          <w:rFonts w:ascii="Arial" w:hAnsi="Arial" w:cs="Arial"/>
          <w:sz w:val="24"/>
          <w:szCs w:val="24"/>
        </w:rPr>
        <w:t xml:space="preserve"> производителей и подорожа</w:t>
      </w:r>
      <w:r w:rsidR="00F8471B">
        <w:rPr>
          <w:rStyle w:val="a6"/>
          <w:rFonts w:ascii="Arial" w:hAnsi="Arial" w:cs="Arial"/>
          <w:sz w:val="24"/>
          <w:szCs w:val="24"/>
        </w:rPr>
        <w:t>ние</w:t>
      </w:r>
      <w:r w:rsidR="0032212E">
        <w:rPr>
          <w:rStyle w:val="a6"/>
          <w:rFonts w:ascii="Arial" w:hAnsi="Arial" w:cs="Arial"/>
          <w:sz w:val="24"/>
          <w:szCs w:val="24"/>
        </w:rPr>
        <w:t xml:space="preserve"> топлив</w:t>
      </w:r>
      <w:r w:rsidR="00F8471B">
        <w:rPr>
          <w:rStyle w:val="a6"/>
          <w:rFonts w:ascii="Arial" w:hAnsi="Arial" w:cs="Arial"/>
          <w:sz w:val="24"/>
          <w:szCs w:val="24"/>
        </w:rPr>
        <w:t>а</w:t>
      </w:r>
      <w:r w:rsidR="0032212E">
        <w:rPr>
          <w:rStyle w:val="a6"/>
          <w:rFonts w:ascii="Arial" w:hAnsi="Arial" w:cs="Arial"/>
          <w:sz w:val="24"/>
          <w:szCs w:val="24"/>
        </w:rPr>
        <w:t xml:space="preserve"> также </w:t>
      </w:r>
      <w:r w:rsidR="00E060B1">
        <w:rPr>
          <w:rStyle w:val="a6"/>
          <w:rFonts w:ascii="Arial" w:hAnsi="Arial" w:cs="Arial"/>
          <w:sz w:val="24"/>
          <w:szCs w:val="24"/>
        </w:rPr>
        <w:t xml:space="preserve">обусловили </w:t>
      </w:r>
      <w:r w:rsidR="0032212E" w:rsidRPr="000062F7">
        <w:rPr>
          <w:rStyle w:val="a6"/>
          <w:rFonts w:ascii="Arial" w:hAnsi="Arial" w:cs="Arial"/>
          <w:sz w:val="24"/>
          <w:szCs w:val="24"/>
        </w:rPr>
        <w:t>повышени</w:t>
      </w:r>
      <w:r w:rsidR="00E060B1">
        <w:rPr>
          <w:rStyle w:val="a6"/>
          <w:rFonts w:ascii="Arial" w:hAnsi="Arial" w:cs="Arial"/>
          <w:sz w:val="24"/>
          <w:szCs w:val="24"/>
        </w:rPr>
        <w:t>е</w:t>
      </w:r>
      <w:r w:rsidR="0032212E">
        <w:rPr>
          <w:rStyle w:val="a6"/>
          <w:rFonts w:ascii="Arial" w:hAnsi="Arial" w:cs="Arial"/>
          <w:sz w:val="24"/>
          <w:szCs w:val="24"/>
        </w:rPr>
        <w:t xml:space="preserve"> цен на мясную и молочную продукцию.</w:t>
      </w:r>
      <w:r w:rsidR="00734E9B" w:rsidRPr="00734E9B">
        <w:t xml:space="preserve"> </w:t>
      </w:r>
      <w:r w:rsidR="00734E9B" w:rsidRPr="000062F7">
        <w:rPr>
          <w:rFonts w:ascii="Arial" w:hAnsi="Arial" w:cs="Arial"/>
          <w:sz w:val="24"/>
          <w:szCs w:val="24"/>
        </w:rPr>
        <w:t xml:space="preserve">Аномальные морозы в регионах-производителях </w:t>
      </w:r>
      <w:r w:rsidR="00E060B1">
        <w:rPr>
          <w:rFonts w:ascii="Arial" w:hAnsi="Arial" w:cs="Arial"/>
          <w:sz w:val="24"/>
          <w:szCs w:val="24"/>
        </w:rPr>
        <w:t xml:space="preserve">стали одной из причин </w:t>
      </w:r>
      <w:r w:rsidR="00734E9B">
        <w:rPr>
          <w:rFonts w:ascii="Arial" w:hAnsi="Arial" w:cs="Arial"/>
          <w:sz w:val="24"/>
          <w:szCs w:val="24"/>
        </w:rPr>
        <w:t>увеличени</w:t>
      </w:r>
      <w:r w:rsidR="00E060B1">
        <w:rPr>
          <w:rFonts w:ascii="Arial" w:hAnsi="Arial" w:cs="Arial"/>
          <w:sz w:val="24"/>
          <w:szCs w:val="24"/>
        </w:rPr>
        <w:t>я</w:t>
      </w:r>
      <w:r w:rsidR="00734E9B">
        <w:rPr>
          <w:rFonts w:ascii="Arial" w:hAnsi="Arial" w:cs="Arial"/>
          <w:sz w:val="24"/>
          <w:szCs w:val="24"/>
        </w:rPr>
        <w:t xml:space="preserve"> </w:t>
      </w:r>
      <w:r w:rsidR="00734E9B" w:rsidRPr="000062F7">
        <w:rPr>
          <w:rFonts w:ascii="Arial" w:hAnsi="Arial" w:cs="Arial"/>
          <w:sz w:val="24"/>
          <w:szCs w:val="24"/>
        </w:rPr>
        <w:t xml:space="preserve">затрат на обогрев теплиц, что </w:t>
      </w:r>
      <w:r w:rsidR="00E060B1">
        <w:rPr>
          <w:rFonts w:ascii="Arial" w:hAnsi="Arial" w:cs="Arial"/>
          <w:sz w:val="24"/>
          <w:szCs w:val="24"/>
        </w:rPr>
        <w:t xml:space="preserve">вместе с ослаблением рубля привело к </w:t>
      </w:r>
      <w:r w:rsidR="00734E9B" w:rsidRPr="000062F7">
        <w:rPr>
          <w:rFonts w:ascii="Arial" w:hAnsi="Arial" w:cs="Arial"/>
          <w:sz w:val="24"/>
          <w:szCs w:val="24"/>
        </w:rPr>
        <w:t>рост</w:t>
      </w:r>
      <w:r w:rsidR="00E060B1">
        <w:rPr>
          <w:rFonts w:ascii="Arial" w:hAnsi="Arial" w:cs="Arial"/>
          <w:sz w:val="24"/>
          <w:szCs w:val="24"/>
        </w:rPr>
        <w:t>у</w:t>
      </w:r>
      <w:r w:rsidR="00734E9B" w:rsidRPr="000062F7">
        <w:rPr>
          <w:rFonts w:ascii="Arial" w:hAnsi="Arial" w:cs="Arial"/>
          <w:sz w:val="24"/>
          <w:szCs w:val="24"/>
        </w:rPr>
        <w:t xml:space="preserve"> цен на помидоры и огурцы в годовом выражении</w:t>
      </w:r>
      <w:r w:rsidR="0032212E" w:rsidRPr="00734E9B">
        <w:rPr>
          <w:rStyle w:val="a6"/>
          <w:rFonts w:ascii="Arial" w:hAnsi="Arial" w:cs="Arial"/>
          <w:sz w:val="24"/>
          <w:szCs w:val="24"/>
        </w:rPr>
        <w:t>.</w:t>
      </w:r>
    </w:p>
    <w:p w14:paraId="44FF9BAC" w14:textId="1D03FD90" w:rsidR="0032212E" w:rsidRDefault="0032212E" w:rsidP="006241A5">
      <w:pPr>
        <w:spacing w:after="0" w:line="240" w:lineRule="auto"/>
        <w:jc w:val="both"/>
        <w:rPr>
          <w:rStyle w:val="a6"/>
          <w:rFonts w:ascii="Arial" w:hAnsi="Arial" w:cs="Arial"/>
          <w:sz w:val="24"/>
          <w:szCs w:val="24"/>
        </w:rPr>
      </w:pPr>
    </w:p>
    <w:p w14:paraId="124646C0" w14:textId="1EF509DE" w:rsidR="0032212E" w:rsidRDefault="0032212E" w:rsidP="00322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 же время с</w:t>
      </w:r>
      <w:r w:rsidRPr="0032212E">
        <w:rPr>
          <w:rFonts w:ascii="Arial" w:hAnsi="Arial" w:cs="Arial"/>
          <w:sz w:val="24"/>
          <w:szCs w:val="24"/>
        </w:rPr>
        <w:t>держивающее влияние на динамику цен в сфере услуг оказало снижение спроса на</w:t>
      </w:r>
      <w:r w:rsidR="007A6DBF">
        <w:rPr>
          <w:rFonts w:ascii="Arial" w:hAnsi="Arial" w:cs="Arial"/>
          <w:sz w:val="24"/>
          <w:szCs w:val="24"/>
        </w:rPr>
        <w:t xml:space="preserve"> авиаперелеты</w:t>
      </w:r>
      <w:r w:rsidRPr="0032212E">
        <w:rPr>
          <w:rFonts w:ascii="Arial" w:hAnsi="Arial" w:cs="Arial"/>
          <w:sz w:val="24"/>
          <w:szCs w:val="24"/>
        </w:rPr>
        <w:t xml:space="preserve">. В декабре прошлого </w:t>
      </w:r>
      <w:r w:rsidR="007C0DB4">
        <w:rPr>
          <w:rFonts w:ascii="Arial" w:hAnsi="Arial" w:cs="Arial"/>
          <w:sz w:val="24"/>
          <w:szCs w:val="24"/>
        </w:rPr>
        <w:t xml:space="preserve">года жителя края </w:t>
      </w:r>
      <w:r>
        <w:rPr>
          <w:rFonts w:ascii="Arial" w:hAnsi="Arial" w:cs="Arial"/>
          <w:sz w:val="24"/>
          <w:szCs w:val="24"/>
        </w:rPr>
        <w:t>чаще</w:t>
      </w:r>
      <w:r w:rsidR="007C0DB4">
        <w:rPr>
          <w:rFonts w:ascii="Arial" w:hAnsi="Arial" w:cs="Arial"/>
          <w:sz w:val="24"/>
          <w:szCs w:val="24"/>
        </w:rPr>
        <w:t>, чем в декабре 2020 года,</w:t>
      </w:r>
      <w:r>
        <w:rPr>
          <w:rFonts w:ascii="Arial" w:hAnsi="Arial" w:cs="Arial"/>
          <w:sz w:val="24"/>
          <w:szCs w:val="24"/>
        </w:rPr>
        <w:t xml:space="preserve"> </w:t>
      </w:r>
      <w:r w:rsidR="00A675C8">
        <w:rPr>
          <w:rFonts w:ascii="Arial" w:hAnsi="Arial" w:cs="Arial"/>
          <w:sz w:val="24"/>
          <w:szCs w:val="24"/>
        </w:rPr>
        <w:t xml:space="preserve">покупали билеты </w:t>
      </w:r>
      <w:r w:rsidRPr="0032212E">
        <w:rPr>
          <w:rFonts w:ascii="Arial" w:hAnsi="Arial" w:cs="Arial"/>
          <w:sz w:val="24"/>
          <w:szCs w:val="24"/>
        </w:rPr>
        <w:t>в центральную часть страны</w:t>
      </w:r>
      <w:r w:rsidR="007C0DB4">
        <w:rPr>
          <w:rFonts w:ascii="Arial" w:hAnsi="Arial" w:cs="Arial"/>
          <w:sz w:val="24"/>
          <w:szCs w:val="24"/>
        </w:rPr>
        <w:t xml:space="preserve">: в 2021 году </w:t>
      </w:r>
      <w:r w:rsidR="007C0DB4" w:rsidRPr="0032212E">
        <w:rPr>
          <w:rFonts w:ascii="Arial" w:hAnsi="Arial" w:cs="Arial"/>
          <w:sz w:val="24"/>
          <w:szCs w:val="24"/>
        </w:rPr>
        <w:t>в ряде стран</w:t>
      </w:r>
      <w:r w:rsidR="007C0DB4">
        <w:rPr>
          <w:rFonts w:ascii="Arial" w:hAnsi="Arial" w:cs="Arial"/>
          <w:sz w:val="24"/>
          <w:szCs w:val="24"/>
        </w:rPr>
        <w:t xml:space="preserve"> смягчили </w:t>
      </w:r>
      <w:r w:rsidR="007C0DB4" w:rsidRPr="0032212E">
        <w:rPr>
          <w:rFonts w:ascii="Arial" w:hAnsi="Arial" w:cs="Arial"/>
          <w:sz w:val="24"/>
          <w:szCs w:val="24"/>
        </w:rPr>
        <w:t>противоэпидемически</w:t>
      </w:r>
      <w:r w:rsidR="007C0DB4">
        <w:rPr>
          <w:rFonts w:ascii="Arial" w:hAnsi="Arial" w:cs="Arial"/>
          <w:sz w:val="24"/>
          <w:szCs w:val="24"/>
        </w:rPr>
        <w:t>е</w:t>
      </w:r>
      <w:r w:rsidR="007C0DB4" w:rsidRPr="0032212E">
        <w:rPr>
          <w:rFonts w:ascii="Arial" w:hAnsi="Arial" w:cs="Arial"/>
          <w:sz w:val="24"/>
          <w:szCs w:val="24"/>
        </w:rPr>
        <w:t xml:space="preserve"> мер</w:t>
      </w:r>
      <w:r w:rsidR="007C0DB4">
        <w:rPr>
          <w:rFonts w:ascii="Arial" w:hAnsi="Arial" w:cs="Arial"/>
          <w:sz w:val="24"/>
          <w:szCs w:val="24"/>
        </w:rPr>
        <w:t xml:space="preserve">ы, и приморцы </w:t>
      </w:r>
      <w:r w:rsidR="00A675C8">
        <w:rPr>
          <w:rFonts w:ascii="Arial" w:hAnsi="Arial" w:cs="Arial"/>
          <w:sz w:val="24"/>
          <w:szCs w:val="24"/>
        </w:rPr>
        <w:t xml:space="preserve">запланировали путешествия </w:t>
      </w:r>
      <w:r w:rsidR="007C0DB4">
        <w:rPr>
          <w:rFonts w:ascii="Arial" w:hAnsi="Arial" w:cs="Arial"/>
          <w:sz w:val="24"/>
          <w:szCs w:val="24"/>
        </w:rPr>
        <w:t xml:space="preserve">через </w:t>
      </w:r>
      <w:r w:rsidR="007C0DB4" w:rsidRPr="0032212E">
        <w:rPr>
          <w:rFonts w:ascii="Arial" w:hAnsi="Arial" w:cs="Arial"/>
          <w:sz w:val="24"/>
          <w:szCs w:val="24"/>
        </w:rPr>
        <w:t>Москву</w:t>
      </w:r>
      <w:r w:rsidR="007C0DB4">
        <w:rPr>
          <w:rFonts w:ascii="Arial" w:hAnsi="Arial" w:cs="Arial"/>
          <w:sz w:val="24"/>
          <w:szCs w:val="24"/>
        </w:rPr>
        <w:t xml:space="preserve"> </w:t>
      </w:r>
      <w:r w:rsidRPr="0032212E">
        <w:rPr>
          <w:rFonts w:ascii="Arial" w:hAnsi="Arial" w:cs="Arial"/>
          <w:sz w:val="24"/>
          <w:szCs w:val="24"/>
        </w:rPr>
        <w:t>по зарубежным направлениям</w:t>
      </w:r>
      <w:r w:rsidR="007C0DB4">
        <w:rPr>
          <w:rFonts w:ascii="Arial" w:hAnsi="Arial" w:cs="Arial"/>
          <w:sz w:val="24"/>
          <w:szCs w:val="24"/>
        </w:rPr>
        <w:t>.</w:t>
      </w:r>
      <w:r w:rsidRPr="0032212E">
        <w:rPr>
          <w:rFonts w:ascii="Arial" w:hAnsi="Arial" w:cs="Arial"/>
          <w:sz w:val="24"/>
          <w:szCs w:val="24"/>
        </w:rPr>
        <w:t xml:space="preserve"> В январе 2022 года, в том числе из-за ухудшения эпидемической ситуации в России, спрос </w:t>
      </w:r>
      <w:r w:rsidR="007C0DB4">
        <w:rPr>
          <w:rFonts w:ascii="Arial" w:hAnsi="Arial" w:cs="Arial"/>
          <w:sz w:val="24"/>
          <w:szCs w:val="24"/>
        </w:rPr>
        <w:t xml:space="preserve">на авиаперелеты </w:t>
      </w:r>
      <w:r w:rsidRPr="0032212E">
        <w:rPr>
          <w:rFonts w:ascii="Arial" w:hAnsi="Arial" w:cs="Arial"/>
          <w:sz w:val="24"/>
          <w:szCs w:val="24"/>
        </w:rPr>
        <w:t>снизился,</w:t>
      </w:r>
      <w:r w:rsidR="00A675C8">
        <w:rPr>
          <w:rFonts w:ascii="Arial" w:hAnsi="Arial" w:cs="Arial"/>
          <w:sz w:val="24"/>
          <w:szCs w:val="24"/>
        </w:rPr>
        <w:t xml:space="preserve"> и билеты </w:t>
      </w:r>
      <w:r w:rsidR="0082721C">
        <w:rPr>
          <w:rFonts w:ascii="Arial" w:hAnsi="Arial" w:cs="Arial"/>
          <w:sz w:val="24"/>
          <w:szCs w:val="24"/>
        </w:rPr>
        <w:t xml:space="preserve">по сравнению с декабрем </w:t>
      </w:r>
      <w:r w:rsidR="00A675C8">
        <w:rPr>
          <w:rFonts w:ascii="Arial" w:hAnsi="Arial" w:cs="Arial"/>
          <w:sz w:val="24"/>
          <w:szCs w:val="24"/>
        </w:rPr>
        <w:t>подешевели</w:t>
      </w:r>
      <w:r w:rsidRPr="0032212E">
        <w:rPr>
          <w:rFonts w:ascii="Arial" w:hAnsi="Arial" w:cs="Arial"/>
          <w:sz w:val="24"/>
          <w:szCs w:val="24"/>
        </w:rPr>
        <w:t>.</w:t>
      </w:r>
    </w:p>
    <w:p w14:paraId="707B65D1" w14:textId="48FDEB73" w:rsidR="000038D3" w:rsidRDefault="000038D3" w:rsidP="00322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3E839A" w14:textId="3BF298C5" w:rsidR="000038D3" w:rsidRPr="0032212E" w:rsidRDefault="000038D3" w:rsidP="00322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ляция в Приморье остается ниже, чем в целом по стране: среднероссийское значение </w:t>
      </w:r>
      <w:r>
        <w:rPr>
          <w:rStyle w:val="a6"/>
          <w:rFonts w:ascii="Arial" w:hAnsi="Arial" w:cs="Arial"/>
          <w:sz w:val="24"/>
          <w:szCs w:val="24"/>
        </w:rPr>
        <w:t xml:space="preserve">в январе 2022 года составило 8,73%. </w:t>
      </w:r>
      <w:r w:rsidR="00F304BF" w:rsidRPr="00F304BF">
        <w:rPr>
          <w:rStyle w:val="a6"/>
          <w:rFonts w:ascii="Arial" w:hAnsi="Arial" w:cs="Arial"/>
          <w:sz w:val="24"/>
          <w:szCs w:val="24"/>
        </w:rPr>
        <w:t>П</w:t>
      </w:r>
      <w:r w:rsidR="00F304BF">
        <w:rPr>
          <w:rStyle w:val="a6"/>
          <w:rFonts w:ascii="Arial" w:hAnsi="Arial" w:cs="Arial"/>
          <w:sz w:val="24"/>
          <w:szCs w:val="24"/>
        </w:rPr>
        <w:t>о прогнозу Банка России, г</w:t>
      </w:r>
      <w:r w:rsidR="00F304BF" w:rsidRPr="00F304BF">
        <w:rPr>
          <w:rStyle w:val="a6"/>
          <w:rFonts w:ascii="Arial" w:hAnsi="Arial" w:cs="Arial"/>
          <w:sz w:val="24"/>
          <w:szCs w:val="24"/>
        </w:rPr>
        <w:t>одовая инфляция снизится до 5,0–6,0% в 2022 году и вернется к цели в середине 2023 года. В дальнейшем годовая инфляция будет находиться вблизи 4%.</w:t>
      </w:r>
    </w:p>
    <w:p w14:paraId="3D233C41" w14:textId="77777777" w:rsidR="0032212E" w:rsidRDefault="0032212E" w:rsidP="006241A5">
      <w:pPr>
        <w:spacing w:after="0" w:line="240" w:lineRule="auto"/>
        <w:jc w:val="both"/>
        <w:rPr>
          <w:rStyle w:val="a6"/>
          <w:rFonts w:ascii="Arial" w:hAnsi="Arial" w:cs="Arial"/>
          <w:sz w:val="24"/>
          <w:szCs w:val="24"/>
        </w:rPr>
      </w:pPr>
    </w:p>
    <w:bookmarkEnd w:id="1"/>
    <w:p w14:paraId="3B541D48" w14:textId="3D4CC763" w:rsidR="007269FA" w:rsidRPr="00171D8F" w:rsidRDefault="00D414CE" w:rsidP="001E2B1C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1</w:t>
      </w:r>
      <w:r w:rsidR="007D22F4">
        <w:rPr>
          <w:rStyle w:val="a6"/>
          <w:rFonts w:ascii="Arial" w:hAnsi="Arial"/>
          <w:i/>
          <w:iCs/>
          <w:sz w:val="24"/>
          <w:szCs w:val="24"/>
        </w:rPr>
        <w:t>8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 w:rsidR="00E25CE0">
        <w:rPr>
          <w:rStyle w:val="a6"/>
          <w:rFonts w:ascii="Arial" w:hAnsi="Arial"/>
          <w:i/>
          <w:iCs/>
          <w:sz w:val="24"/>
          <w:szCs w:val="24"/>
        </w:rPr>
        <w:t>0</w:t>
      </w:r>
      <w:r>
        <w:rPr>
          <w:rStyle w:val="a6"/>
          <w:rFonts w:ascii="Arial" w:hAnsi="Arial"/>
          <w:i/>
          <w:iCs/>
          <w:sz w:val="24"/>
          <w:szCs w:val="24"/>
        </w:rPr>
        <w:t>2</w:t>
      </w:r>
      <w:r w:rsidR="001B7FE3">
        <w:rPr>
          <w:rStyle w:val="a6"/>
          <w:rFonts w:ascii="Arial" w:hAnsi="Arial"/>
          <w:i/>
          <w:iCs/>
          <w:sz w:val="24"/>
          <w:szCs w:val="24"/>
        </w:rPr>
        <w:t>.202</w:t>
      </w:r>
      <w:r w:rsidR="002A1657">
        <w:rPr>
          <w:rStyle w:val="a6"/>
          <w:rFonts w:ascii="Arial" w:hAnsi="Arial"/>
          <w:i/>
          <w:iCs/>
          <w:sz w:val="24"/>
          <w:szCs w:val="24"/>
        </w:rPr>
        <w:t>2</w:t>
      </w:r>
    </w:p>
    <w:p w14:paraId="0FD552B0" w14:textId="6AA07ADD" w:rsidR="000C68D2" w:rsidRDefault="00700B69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 w14:paraId="2996633A" w14:textId="77777777" w:rsidR="001E1212" w:rsidRDefault="001E121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sectPr w:rsidR="001E1212" w:rsidSect="00B40675">
      <w:pgSz w:w="12240" w:h="15840"/>
      <w:pgMar w:top="1276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BBA9A" w14:textId="77777777" w:rsidR="009B0A7D" w:rsidRDefault="009B0A7D">
      <w:pPr>
        <w:spacing w:after="0" w:line="240" w:lineRule="auto"/>
      </w:pPr>
      <w:r>
        <w:separator/>
      </w:r>
    </w:p>
  </w:endnote>
  <w:endnote w:type="continuationSeparator" w:id="0">
    <w:p w14:paraId="4072CF2E" w14:textId="77777777" w:rsidR="009B0A7D" w:rsidRDefault="009B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6F63C" w14:textId="77777777" w:rsidR="009B0A7D" w:rsidRDefault="009B0A7D">
      <w:pPr>
        <w:spacing w:after="0" w:line="240" w:lineRule="auto"/>
      </w:pPr>
      <w:r>
        <w:separator/>
      </w:r>
    </w:p>
  </w:footnote>
  <w:footnote w:type="continuationSeparator" w:id="0">
    <w:p w14:paraId="05BE8925" w14:textId="77777777" w:rsidR="009B0A7D" w:rsidRDefault="009B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C72"/>
    <w:multiLevelType w:val="hybridMultilevel"/>
    <w:tmpl w:val="39748EA8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915"/>
    <w:multiLevelType w:val="hybridMultilevel"/>
    <w:tmpl w:val="62829D7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4D99"/>
    <w:multiLevelType w:val="multilevel"/>
    <w:tmpl w:val="5A5E63DC"/>
    <w:lvl w:ilvl="0">
      <w:start w:val="28"/>
      <w:numFmt w:val="decimal"/>
      <w:lvlText w:val="%1"/>
      <w:lvlJc w:val="left"/>
      <w:pPr>
        <w:ind w:left="930" w:hanging="930"/>
      </w:pPr>
      <w:rPr>
        <w:rFonts w:ascii="Times New Roman" w:eastAsia="Times New Roman" w:hAnsi="Times New Roman" w:cs="Times New Roman" w:hint="default"/>
        <w:i/>
        <w:color w:val="666699"/>
        <w:sz w:val="20"/>
      </w:rPr>
    </w:lvl>
    <w:lvl w:ilvl="1">
      <w:start w:val="1"/>
      <w:numFmt w:val="decimalZero"/>
      <w:lvlText w:val="%1.%2"/>
      <w:lvlJc w:val="left"/>
      <w:pPr>
        <w:ind w:left="930" w:hanging="930"/>
      </w:pPr>
      <w:rPr>
        <w:rFonts w:ascii="Times New Roman" w:eastAsia="Times New Roman" w:hAnsi="Times New Roman" w:cs="Times New Roman" w:hint="default"/>
        <w:i/>
        <w:color w:val="666699"/>
        <w:sz w:val="20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ascii="Times New Roman" w:eastAsia="Times New Roman" w:hAnsi="Times New Roman" w:cs="Times New Roman" w:hint="default"/>
        <w:i/>
        <w:color w:val="666699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i/>
        <w:color w:val="666699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i/>
        <w:color w:val="666699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i/>
        <w:color w:val="666699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i/>
        <w:color w:val="666699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i/>
        <w:color w:val="666699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i/>
        <w:color w:val="666699"/>
        <w:sz w:val="20"/>
      </w:rPr>
    </w:lvl>
  </w:abstractNum>
  <w:abstractNum w:abstractNumId="3">
    <w:nsid w:val="2E4831A8"/>
    <w:multiLevelType w:val="hybridMultilevel"/>
    <w:tmpl w:val="EE34EEC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180701"/>
        <w:sz w:val="2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95E34"/>
    <w:multiLevelType w:val="hybridMultilevel"/>
    <w:tmpl w:val="30E64E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57D7F"/>
    <w:multiLevelType w:val="hybridMultilevel"/>
    <w:tmpl w:val="37AE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036B4"/>
    <w:multiLevelType w:val="hybridMultilevel"/>
    <w:tmpl w:val="8A1CD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F3E3F"/>
    <w:multiLevelType w:val="hybridMultilevel"/>
    <w:tmpl w:val="EE34EEC6"/>
    <w:lvl w:ilvl="0" w:tplc="64F0E73E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180701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2196A"/>
    <w:multiLevelType w:val="hybridMultilevel"/>
    <w:tmpl w:val="28BE61CA"/>
    <w:lvl w:ilvl="0" w:tplc="05C0F78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A25BC"/>
    <w:multiLevelType w:val="hybridMultilevel"/>
    <w:tmpl w:val="30E64E24"/>
    <w:lvl w:ilvl="0" w:tplc="C268C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FA"/>
    <w:rsid w:val="000038D3"/>
    <w:rsid w:val="00003FDA"/>
    <w:rsid w:val="000062F7"/>
    <w:rsid w:val="00011F79"/>
    <w:rsid w:val="00012D8B"/>
    <w:rsid w:val="00017B49"/>
    <w:rsid w:val="00024D10"/>
    <w:rsid w:val="00025C3F"/>
    <w:rsid w:val="00027F81"/>
    <w:rsid w:val="0003286F"/>
    <w:rsid w:val="00037466"/>
    <w:rsid w:val="00043310"/>
    <w:rsid w:val="000438AF"/>
    <w:rsid w:val="00043967"/>
    <w:rsid w:val="000552F8"/>
    <w:rsid w:val="00061990"/>
    <w:rsid w:val="000739BA"/>
    <w:rsid w:val="000828D1"/>
    <w:rsid w:val="00082C43"/>
    <w:rsid w:val="00090D1B"/>
    <w:rsid w:val="0009569A"/>
    <w:rsid w:val="000A038C"/>
    <w:rsid w:val="000A2913"/>
    <w:rsid w:val="000A2BE9"/>
    <w:rsid w:val="000A65B0"/>
    <w:rsid w:val="000B39B6"/>
    <w:rsid w:val="000C247C"/>
    <w:rsid w:val="000C68D2"/>
    <w:rsid w:val="000E095F"/>
    <w:rsid w:val="000E2A89"/>
    <w:rsid w:val="000F26A2"/>
    <w:rsid w:val="000F2A61"/>
    <w:rsid w:val="000F3DCF"/>
    <w:rsid w:val="001028EF"/>
    <w:rsid w:val="00105C6C"/>
    <w:rsid w:val="001135E0"/>
    <w:rsid w:val="00116152"/>
    <w:rsid w:val="001337CF"/>
    <w:rsid w:val="00135212"/>
    <w:rsid w:val="0013661E"/>
    <w:rsid w:val="00147466"/>
    <w:rsid w:val="00153ED1"/>
    <w:rsid w:val="00171D8F"/>
    <w:rsid w:val="001721EE"/>
    <w:rsid w:val="001741CD"/>
    <w:rsid w:val="0017430A"/>
    <w:rsid w:val="00182EDD"/>
    <w:rsid w:val="0018404D"/>
    <w:rsid w:val="00185C71"/>
    <w:rsid w:val="00192CAA"/>
    <w:rsid w:val="001A2A6A"/>
    <w:rsid w:val="001A6F8B"/>
    <w:rsid w:val="001B0AA0"/>
    <w:rsid w:val="001B4BDD"/>
    <w:rsid w:val="001B4BF9"/>
    <w:rsid w:val="001B7FE3"/>
    <w:rsid w:val="001C17C3"/>
    <w:rsid w:val="001C6F4F"/>
    <w:rsid w:val="001D32EB"/>
    <w:rsid w:val="001E1212"/>
    <w:rsid w:val="001E2B1C"/>
    <w:rsid w:val="001E3BFF"/>
    <w:rsid w:val="001F231E"/>
    <w:rsid w:val="001F2958"/>
    <w:rsid w:val="00213C56"/>
    <w:rsid w:val="00226330"/>
    <w:rsid w:val="002339FF"/>
    <w:rsid w:val="0024011B"/>
    <w:rsid w:val="002412A5"/>
    <w:rsid w:val="00242BCE"/>
    <w:rsid w:val="00255A90"/>
    <w:rsid w:val="00260252"/>
    <w:rsid w:val="002648CA"/>
    <w:rsid w:val="0026552C"/>
    <w:rsid w:val="002664FE"/>
    <w:rsid w:val="0027478A"/>
    <w:rsid w:val="00274C5C"/>
    <w:rsid w:val="00280184"/>
    <w:rsid w:val="002856C7"/>
    <w:rsid w:val="00295A6F"/>
    <w:rsid w:val="002A1657"/>
    <w:rsid w:val="002A6C9F"/>
    <w:rsid w:val="002B3C4D"/>
    <w:rsid w:val="002B5F38"/>
    <w:rsid w:val="002B7697"/>
    <w:rsid w:val="002C120C"/>
    <w:rsid w:val="002C1F4E"/>
    <w:rsid w:val="002C7A45"/>
    <w:rsid w:val="002D2358"/>
    <w:rsid w:val="002D2883"/>
    <w:rsid w:val="002F7C22"/>
    <w:rsid w:val="003158AC"/>
    <w:rsid w:val="0032212E"/>
    <w:rsid w:val="00325007"/>
    <w:rsid w:val="00333073"/>
    <w:rsid w:val="0033420E"/>
    <w:rsid w:val="00344FD3"/>
    <w:rsid w:val="003606CA"/>
    <w:rsid w:val="003614C9"/>
    <w:rsid w:val="0036361D"/>
    <w:rsid w:val="003800E0"/>
    <w:rsid w:val="00380180"/>
    <w:rsid w:val="00385A6D"/>
    <w:rsid w:val="00397C3F"/>
    <w:rsid w:val="003A09B3"/>
    <w:rsid w:val="003A2E35"/>
    <w:rsid w:val="003C70EE"/>
    <w:rsid w:val="003C78B4"/>
    <w:rsid w:val="003D498F"/>
    <w:rsid w:val="00402656"/>
    <w:rsid w:val="00402CA6"/>
    <w:rsid w:val="00404ED0"/>
    <w:rsid w:val="00405DF7"/>
    <w:rsid w:val="004213D2"/>
    <w:rsid w:val="00435C27"/>
    <w:rsid w:val="00446F82"/>
    <w:rsid w:val="0045057F"/>
    <w:rsid w:val="004673A7"/>
    <w:rsid w:val="00475C6E"/>
    <w:rsid w:val="00477414"/>
    <w:rsid w:val="004853E3"/>
    <w:rsid w:val="004A14F8"/>
    <w:rsid w:val="004B5EAE"/>
    <w:rsid w:val="004C12DB"/>
    <w:rsid w:val="004E10AF"/>
    <w:rsid w:val="004E155F"/>
    <w:rsid w:val="004E51FF"/>
    <w:rsid w:val="004E58CC"/>
    <w:rsid w:val="004E6021"/>
    <w:rsid w:val="004F09DA"/>
    <w:rsid w:val="004F6C7F"/>
    <w:rsid w:val="00500C7E"/>
    <w:rsid w:val="005037BA"/>
    <w:rsid w:val="00516756"/>
    <w:rsid w:val="00525B53"/>
    <w:rsid w:val="00533B9B"/>
    <w:rsid w:val="00542D42"/>
    <w:rsid w:val="005600AE"/>
    <w:rsid w:val="00571C5D"/>
    <w:rsid w:val="0058491A"/>
    <w:rsid w:val="00584E6E"/>
    <w:rsid w:val="005A0A6F"/>
    <w:rsid w:val="005A47D9"/>
    <w:rsid w:val="005A6B3A"/>
    <w:rsid w:val="005B2D36"/>
    <w:rsid w:val="005B7046"/>
    <w:rsid w:val="005C076E"/>
    <w:rsid w:val="005C39F4"/>
    <w:rsid w:val="005C41E3"/>
    <w:rsid w:val="005C5143"/>
    <w:rsid w:val="005E4353"/>
    <w:rsid w:val="005F16E3"/>
    <w:rsid w:val="005F291C"/>
    <w:rsid w:val="005F52E0"/>
    <w:rsid w:val="006076E3"/>
    <w:rsid w:val="00614BB1"/>
    <w:rsid w:val="00616907"/>
    <w:rsid w:val="00621524"/>
    <w:rsid w:val="00622B5C"/>
    <w:rsid w:val="0062362F"/>
    <w:rsid w:val="006241A5"/>
    <w:rsid w:val="006308B8"/>
    <w:rsid w:val="00636C0A"/>
    <w:rsid w:val="006371B4"/>
    <w:rsid w:val="00653611"/>
    <w:rsid w:val="00654826"/>
    <w:rsid w:val="00655F57"/>
    <w:rsid w:val="0065694F"/>
    <w:rsid w:val="00661649"/>
    <w:rsid w:val="00664749"/>
    <w:rsid w:val="00672390"/>
    <w:rsid w:val="00674A08"/>
    <w:rsid w:val="00676187"/>
    <w:rsid w:val="006771BB"/>
    <w:rsid w:val="00680C6B"/>
    <w:rsid w:val="006814D2"/>
    <w:rsid w:val="0068496B"/>
    <w:rsid w:val="006922AC"/>
    <w:rsid w:val="00693130"/>
    <w:rsid w:val="006A6E81"/>
    <w:rsid w:val="006B5300"/>
    <w:rsid w:val="006B7143"/>
    <w:rsid w:val="006C138D"/>
    <w:rsid w:val="006C4992"/>
    <w:rsid w:val="006C7B9D"/>
    <w:rsid w:val="006D4578"/>
    <w:rsid w:val="006E02E2"/>
    <w:rsid w:val="006E116B"/>
    <w:rsid w:val="006E2755"/>
    <w:rsid w:val="006F2196"/>
    <w:rsid w:val="006F29DD"/>
    <w:rsid w:val="006F38B2"/>
    <w:rsid w:val="006F5B44"/>
    <w:rsid w:val="00700B69"/>
    <w:rsid w:val="007269FA"/>
    <w:rsid w:val="007306B4"/>
    <w:rsid w:val="00731122"/>
    <w:rsid w:val="00734A73"/>
    <w:rsid w:val="00734CC3"/>
    <w:rsid w:val="00734E9B"/>
    <w:rsid w:val="00735965"/>
    <w:rsid w:val="00737F9C"/>
    <w:rsid w:val="0074658E"/>
    <w:rsid w:val="0075474D"/>
    <w:rsid w:val="00763C25"/>
    <w:rsid w:val="00772902"/>
    <w:rsid w:val="007809A1"/>
    <w:rsid w:val="00784567"/>
    <w:rsid w:val="007849C8"/>
    <w:rsid w:val="00787C8B"/>
    <w:rsid w:val="007A09C0"/>
    <w:rsid w:val="007A6C85"/>
    <w:rsid w:val="007A6DBF"/>
    <w:rsid w:val="007C0DB4"/>
    <w:rsid w:val="007C5A73"/>
    <w:rsid w:val="007D22F4"/>
    <w:rsid w:val="007E0ED3"/>
    <w:rsid w:val="007E28DE"/>
    <w:rsid w:val="007F5EE8"/>
    <w:rsid w:val="0082721C"/>
    <w:rsid w:val="008310B8"/>
    <w:rsid w:val="00844152"/>
    <w:rsid w:val="00851C8E"/>
    <w:rsid w:val="00855369"/>
    <w:rsid w:val="00862010"/>
    <w:rsid w:val="008919E9"/>
    <w:rsid w:val="00892411"/>
    <w:rsid w:val="00894CF7"/>
    <w:rsid w:val="008C2051"/>
    <w:rsid w:val="008C5FCD"/>
    <w:rsid w:val="008D03FD"/>
    <w:rsid w:val="008D522B"/>
    <w:rsid w:val="008E5E52"/>
    <w:rsid w:val="00910FC7"/>
    <w:rsid w:val="009141C9"/>
    <w:rsid w:val="009175D8"/>
    <w:rsid w:val="00927AC1"/>
    <w:rsid w:val="00934C29"/>
    <w:rsid w:val="00941E71"/>
    <w:rsid w:val="009420FB"/>
    <w:rsid w:val="009524DB"/>
    <w:rsid w:val="009531E6"/>
    <w:rsid w:val="00961093"/>
    <w:rsid w:val="009646A8"/>
    <w:rsid w:val="009709D0"/>
    <w:rsid w:val="00971AC1"/>
    <w:rsid w:val="00983F4A"/>
    <w:rsid w:val="00985519"/>
    <w:rsid w:val="00985B5C"/>
    <w:rsid w:val="009A4C4F"/>
    <w:rsid w:val="009A5922"/>
    <w:rsid w:val="009B0A7D"/>
    <w:rsid w:val="009B564E"/>
    <w:rsid w:val="009C179A"/>
    <w:rsid w:val="009C3ABE"/>
    <w:rsid w:val="009C5065"/>
    <w:rsid w:val="009C7EEC"/>
    <w:rsid w:val="009D329C"/>
    <w:rsid w:val="009D341B"/>
    <w:rsid w:val="009D41C7"/>
    <w:rsid w:val="009E05EF"/>
    <w:rsid w:val="009E21C6"/>
    <w:rsid w:val="009E5BCB"/>
    <w:rsid w:val="009F4661"/>
    <w:rsid w:val="00A129DE"/>
    <w:rsid w:val="00A25B0D"/>
    <w:rsid w:val="00A27532"/>
    <w:rsid w:val="00A27A54"/>
    <w:rsid w:val="00A32BF9"/>
    <w:rsid w:val="00A340B3"/>
    <w:rsid w:val="00A43465"/>
    <w:rsid w:val="00A46FEE"/>
    <w:rsid w:val="00A51F81"/>
    <w:rsid w:val="00A65056"/>
    <w:rsid w:val="00A675C8"/>
    <w:rsid w:val="00A7169B"/>
    <w:rsid w:val="00A71778"/>
    <w:rsid w:val="00A737D1"/>
    <w:rsid w:val="00A85D92"/>
    <w:rsid w:val="00A9532B"/>
    <w:rsid w:val="00A96DA4"/>
    <w:rsid w:val="00AA0E1E"/>
    <w:rsid w:val="00AA1C64"/>
    <w:rsid w:val="00AB027E"/>
    <w:rsid w:val="00AB2DAA"/>
    <w:rsid w:val="00AC79E5"/>
    <w:rsid w:val="00AE2E83"/>
    <w:rsid w:val="00AE342A"/>
    <w:rsid w:val="00AF7782"/>
    <w:rsid w:val="00B125A1"/>
    <w:rsid w:val="00B12EF3"/>
    <w:rsid w:val="00B21E76"/>
    <w:rsid w:val="00B2312A"/>
    <w:rsid w:val="00B2665C"/>
    <w:rsid w:val="00B3421E"/>
    <w:rsid w:val="00B40675"/>
    <w:rsid w:val="00B41F78"/>
    <w:rsid w:val="00B517F6"/>
    <w:rsid w:val="00B575F8"/>
    <w:rsid w:val="00B64F7C"/>
    <w:rsid w:val="00B73041"/>
    <w:rsid w:val="00B80773"/>
    <w:rsid w:val="00B83550"/>
    <w:rsid w:val="00B84603"/>
    <w:rsid w:val="00B85D36"/>
    <w:rsid w:val="00BA6D1A"/>
    <w:rsid w:val="00BB17EF"/>
    <w:rsid w:val="00BC0593"/>
    <w:rsid w:val="00BC7C59"/>
    <w:rsid w:val="00BE7013"/>
    <w:rsid w:val="00BF6772"/>
    <w:rsid w:val="00C07F9B"/>
    <w:rsid w:val="00C12112"/>
    <w:rsid w:val="00C143E1"/>
    <w:rsid w:val="00C171D9"/>
    <w:rsid w:val="00C177E6"/>
    <w:rsid w:val="00C17C57"/>
    <w:rsid w:val="00C271DB"/>
    <w:rsid w:val="00C34ABB"/>
    <w:rsid w:val="00C361B9"/>
    <w:rsid w:val="00C43154"/>
    <w:rsid w:val="00C46B08"/>
    <w:rsid w:val="00C509B4"/>
    <w:rsid w:val="00C7013C"/>
    <w:rsid w:val="00C7294F"/>
    <w:rsid w:val="00C74A8D"/>
    <w:rsid w:val="00C86D16"/>
    <w:rsid w:val="00C906E5"/>
    <w:rsid w:val="00CA0335"/>
    <w:rsid w:val="00CA10CB"/>
    <w:rsid w:val="00CA609B"/>
    <w:rsid w:val="00CA61DA"/>
    <w:rsid w:val="00CA72D8"/>
    <w:rsid w:val="00CD0C73"/>
    <w:rsid w:val="00CE17DF"/>
    <w:rsid w:val="00CE3C5C"/>
    <w:rsid w:val="00CE514A"/>
    <w:rsid w:val="00CF343B"/>
    <w:rsid w:val="00D06BBE"/>
    <w:rsid w:val="00D11517"/>
    <w:rsid w:val="00D122C2"/>
    <w:rsid w:val="00D1589F"/>
    <w:rsid w:val="00D17565"/>
    <w:rsid w:val="00D23CFA"/>
    <w:rsid w:val="00D24735"/>
    <w:rsid w:val="00D36857"/>
    <w:rsid w:val="00D414CE"/>
    <w:rsid w:val="00D41754"/>
    <w:rsid w:val="00D41C2C"/>
    <w:rsid w:val="00D473FA"/>
    <w:rsid w:val="00D56AF0"/>
    <w:rsid w:val="00D645F1"/>
    <w:rsid w:val="00D649CF"/>
    <w:rsid w:val="00D65673"/>
    <w:rsid w:val="00D73B27"/>
    <w:rsid w:val="00D802DA"/>
    <w:rsid w:val="00D81A00"/>
    <w:rsid w:val="00D81A59"/>
    <w:rsid w:val="00D84427"/>
    <w:rsid w:val="00D850D4"/>
    <w:rsid w:val="00D9063F"/>
    <w:rsid w:val="00D913FF"/>
    <w:rsid w:val="00DA5DD0"/>
    <w:rsid w:val="00DA602E"/>
    <w:rsid w:val="00DB17FF"/>
    <w:rsid w:val="00DB3492"/>
    <w:rsid w:val="00DB4A2A"/>
    <w:rsid w:val="00DC05D8"/>
    <w:rsid w:val="00DC6387"/>
    <w:rsid w:val="00DD72A6"/>
    <w:rsid w:val="00DE356B"/>
    <w:rsid w:val="00E02CF8"/>
    <w:rsid w:val="00E05593"/>
    <w:rsid w:val="00E060B1"/>
    <w:rsid w:val="00E07F7E"/>
    <w:rsid w:val="00E139B4"/>
    <w:rsid w:val="00E206B4"/>
    <w:rsid w:val="00E25CE0"/>
    <w:rsid w:val="00E26877"/>
    <w:rsid w:val="00E320A8"/>
    <w:rsid w:val="00E35000"/>
    <w:rsid w:val="00E43651"/>
    <w:rsid w:val="00E44E76"/>
    <w:rsid w:val="00E55179"/>
    <w:rsid w:val="00E92270"/>
    <w:rsid w:val="00E97B66"/>
    <w:rsid w:val="00EB03FC"/>
    <w:rsid w:val="00EB0E48"/>
    <w:rsid w:val="00EB3462"/>
    <w:rsid w:val="00EB482A"/>
    <w:rsid w:val="00EC572B"/>
    <w:rsid w:val="00ED424D"/>
    <w:rsid w:val="00EF6E17"/>
    <w:rsid w:val="00F0012F"/>
    <w:rsid w:val="00F13568"/>
    <w:rsid w:val="00F171B4"/>
    <w:rsid w:val="00F24B3C"/>
    <w:rsid w:val="00F304BF"/>
    <w:rsid w:val="00F316C1"/>
    <w:rsid w:val="00F3254E"/>
    <w:rsid w:val="00F6092F"/>
    <w:rsid w:val="00F82E6B"/>
    <w:rsid w:val="00F8471B"/>
    <w:rsid w:val="00F85B69"/>
    <w:rsid w:val="00F85C0B"/>
    <w:rsid w:val="00F92013"/>
    <w:rsid w:val="00FA7165"/>
    <w:rsid w:val="00FC7809"/>
    <w:rsid w:val="00FD09B8"/>
    <w:rsid w:val="00FD7811"/>
    <w:rsid w:val="00FE4683"/>
    <w:rsid w:val="00FE55AC"/>
    <w:rsid w:val="00FE7D5C"/>
    <w:rsid w:val="00FF2A60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EC5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outline w:val="0"/>
      <w:color w:val="0000FF"/>
      <w:u w:val="single" w:color="0000FF"/>
      <w:lang w:val="ru-RU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Revision"/>
    <w:hidden/>
    <w:uiPriority w:val="99"/>
    <w:semiHidden/>
    <w:rsid w:val="00315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af8">
    <w:name w:val="FollowedHyperlink"/>
    <w:basedOn w:val="a0"/>
    <w:uiPriority w:val="99"/>
    <w:semiHidden/>
    <w:unhideWhenUsed/>
    <w:rsid w:val="00A43465"/>
    <w:rPr>
      <w:color w:val="FF00FF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741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572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semiHidden/>
    <w:rsid w:val="00763C25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0"/>
    <w:link w:val="3"/>
    <w:uiPriority w:val="9"/>
    <w:semiHidden/>
    <w:rsid w:val="00763C25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paragraph" w:styleId="af9">
    <w:name w:val="Normal (Web)"/>
    <w:basedOn w:val="a"/>
    <w:uiPriority w:val="99"/>
    <w:semiHidden/>
    <w:unhideWhenUsed/>
    <w:rsid w:val="001E12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1B0A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EC5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outline w:val="0"/>
      <w:color w:val="0000FF"/>
      <w:u w:val="single" w:color="0000FF"/>
      <w:lang w:val="ru-RU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Revision"/>
    <w:hidden/>
    <w:uiPriority w:val="99"/>
    <w:semiHidden/>
    <w:rsid w:val="00315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af8">
    <w:name w:val="FollowedHyperlink"/>
    <w:basedOn w:val="a0"/>
    <w:uiPriority w:val="99"/>
    <w:semiHidden/>
    <w:unhideWhenUsed/>
    <w:rsid w:val="00A43465"/>
    <w:rPr>
      <w:color w:val="FF00FF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741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572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semiHidden/>
    <w:rsid w:val="00763C25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0"/>
    <w:link w:val="3"/>
    <w:uiPriority w:val="9"/>
    <w:semiHidden/>
    <w:rsid w:val="00763C25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paragraph" w:styleId="af9">
    <w:name w:val="Normal (Web)"/>
    <w:basedOn w:val="a"/>
    <w:uiPriority w:val="99"/>
    <w:semiHidden/>
    <w:unhideWhenUsed/>
    <w:rsid w:val="001E12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1B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9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br.ru/press/reginfl/?id=2074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05media@c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CF1D-89C3-4EE4-8FDC-B7CC7D16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User</cp:lastModifiedBy>
  <cp:revision>2</cp:revision>
  <dcterms:created xsi:type="dcterms:W3CDTF">2022-02-18T05:15:00Z</dcterms:created>
  <dcterms:modified xsi:type="dcterms:W3CDTF">2022-02-18T05:15:00Z</dcterms:modified>
</cp:coreProperties>
</file>